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7B3F9E" w:rsidR="00D1678A" w:rsidRPr="00D97D6F" w:rsidRDefault="00F61243" w:rsidP="008E0752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2A40785" w:rsidR="00D1678A" w:rsidRPr="00D97D6F" w:rsidRDefault="00F61243" w:rsidP="00C85D8C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895204" w:rsidR="00D1678A" w:rsidRPr="00D97D6F" w:rsidRDefault="00F61243" w:rsidP="00121E30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9C8089" w:rsidR="00D1678A" w:rsidRPr="00857F0D" w:rsidRDefault="00EE44D1" w:rsidP="00C17634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28C9D0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0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0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C17634">
        <w:rPr>
          <w:sz w:val="24"/>
          <w:szCs w:val="24"/>
        </w:rPr>
        <w:t>изучается в 2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>с ФГОС ВО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обучения по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248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1243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6924" w14:textId="77777777" w:rsidR="00F61243" w:rsidRPr="00E12494" w:rsidRDefault="00F61243" w:rsidP="00FB66F9">
            <w:pPr>
              <w:rPr>
                <w:color w:val="000000"/>
                <w:sz w:val="24"/>
                <w:szCs w:val="24"/>
              </w:rPr>
            </w:pPr>
            <w:bookmarkStart w:id="11" w:name="_Hlk100132738"/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70976E54" w14:textId="77777777" w:rsidR="00F61243" w:rsidRDefault="00F61243" w:rsidP="00FB6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938C64" w14:textId="7C708E10" w:rsidR="00F61243" w:rsidRPr="00F72483" w:rsidRDefault="00F61243" w:rsidP="00005D74">
            <w:pPr>
              <w:pStyle w:val="pboth"/>
              <w:rPr>
                <w:sz w:val="22"/>
                <w:szCs w:val="22"/>
              </w:rPr>
            </w:pPr>
            <w:r w:rsidRPr="00CB4051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3351" w14:textId="77777777" w:rsidR="00F61243" w:rsidRDefault="00F61243" w:rsidP="00FB66F9">
            <w:r>
              <w:t>ИД-УК-3.1</w:t>
            </w:r>
          </w:p>
          <w:p w14:paraId="779EA89A" w14:textId="77777777" w:rsidR="00F61243" w:rsidRDefault="00F61243" w:rsidP="00FB66F9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73DC323" w14:textId="77777777" w:rsidR="00F61243" w:rsidRPr="00F61243" w:rsidRDefault="00F61243" w:rsidP="00FB66F9">
            <w:r w:rsidRPr="00F61243">
              <w:t xml:space="preserve">ИД-УК-3.3. </w:t>
            </w:r>
          </w:p>
          <w:p w14:paraId="17741612" w14:textId="77777777" w:rsidR="00F61243" w:rsidRDefault="00F61243" w:rsidP="00FB66F9">
            <w:r w:rsidRPr="00F61243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B7F69DC" w14:textId="77777777" w:rsidR="00F61243" w:rsidRDefault="00F61243" w:rsidP="00FB66F9">
            <w:r>
              <w:t>ИД-УК-3.4.</w:t>
            </w:r>
          </w:p>
          <w:p w14:paraId="420CF50A" w14:textId="77777777" w:rsidR="00F61243" w:rsidRDefault="00F61243" w:rsidP="00FB66F9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2E7DB11F" w14:textId="7A875730" w:rsidR="00F61243" w:rsidRPr="009C5A06" w:rsidRDefault="00F61243" w:rsidP="00E12494"/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2D9EDF69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42ED98AF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30074DBD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33E0F2C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 xml:space="preserve">-выделяет стратегии взаимодействия личности в группе, анализирует </w:t>
            </w:r>
            <w:r>
              <w:lastRenderedPageBreak/>
              <w:t>эффективность различных стратегий в конкретных ситуациях социального взаимодействия</w:t>
            </w:r>
          </w:p>
          <w:p w14:paraId="1ED8D7B7" w14:textId="77777777" w:rsidR="00F61243" w:rsidRPr="00F72483" w:rsidRDefault="00F61243" w:rsidP="00FB66F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2700AF1B" w14:textId="7C1430BE" w:rsidR="00F61243" w:rsidRPr="009C5A06" w:rsidRDefault="00F6124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1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C1763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12" w:name="_Hlk100065096"/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82C328" w:rsidR="00262427" w:rsidRPr="00C41DA5" w:rsidRDefault="00C17634" w:rsidP="009B399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  <w:r w:rsidR="00262427" w:rsidRPr="00C41DA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21F63E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57106AF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7B8C4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12"/>
    </w:tbl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13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6703F5D0" w14:textId="7D54E3E8" w:rsidR="0012255E" w:rsidRPr="00174B57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 w:rsidR="00F61243">
              <w:t>К-3</w:t>
            </w:r>
          </w:p>
          <w:p w14:paraId="06BE9FC0" w14:textId="33C9068F" w:rsidR="00C17634" w:rsidRDefault="00F61243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56022BFC" w14:textId="1BD1A5B5" w:rsidR="00C17634" w:rsidRDefault="00F61243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5B4EF8F5" w14:textId="2186F2F6" w:rsidR="00C17634" w:rsidRPr="00C17634" w:rsidRDefault="00F61243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34B1506F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30413BD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116782A7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FB7CB20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0B09BB86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3B5884BB" w:rsidR="001548F3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78A9884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8F15A83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0F6BC6AB" w:rsidR="00225060" w:rsidRPr="00C41DA5" w:rsidRDefault="00C17634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69E7E5C" w:rsidR="00225060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52DFC950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7037E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6E3ADF6C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5CB2E06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639A1882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629A599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29AB312F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1D2D9" w14:textId="566BE473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2782756E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03536A" w:rsidR="009009D2" w:rsidRPr="001C1B2E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3965BFD" w14:textId="38C06406" w:rsidR="009009D2" w:rsidRPr="00C9126C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C490293" w:rsidR="009009D2" w:rsidRPr="005B225F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3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14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 xml:space="preserve">Понятия ,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4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ств сп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427ED84" w:rsidR="003F1AE0" w:rsidRPr="009845AF" w:rsidRDefault="00AD32E3" w:rsidP="00C176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9D4223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4C4CE122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208DB6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050EAE4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1D9F5A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3F92E7A0" w:rsidR="00103811" w:rsidRPr="009845AF" w:rsidRDefault="00C17634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1CCC81C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36A4E79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r w:rsidRPr="003937DC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57E58008" w14:textId="24CAD34B" w:rsidR="00C515C0" w:rsidRPr="0004716C" w:rsidRDefault="00C515C0" w:rsidP="00F61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</w:t>
            </w:r>
            <w:r w:rsidR="00F61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lastRenderedPageBreak/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типичные причины конфликтных ситуаций и стратегии </w:t>
            </w:r>
            <w:r w:rsidRPr="00A14728">
              <w:rPr>
                <w:iCs/>
                <w:sz w:val="21"/>
                <w:szCs w:val="21"/>
              </w:rPr>
              <w:lastRenderedPageBreak/>
              <w:t>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участвует в диагностике индивидуальных особенностей и </w:t>
            </w:r>
            <w:r w:rsidRPr="00A14728">
              <w:rPr>
                <w:iCs/>
                <w:sz w:val="21"/>
                <w:szCs w:val="21"/>
              </w:rPr>
              <w:lastRenderedPageBreak/>
              <w:t>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60513E2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обучения </w:t>
      </w:r>
      <w:r w:rsidR="00C704A4">
        <w:rPr>
          <w:rFonts w:eastAsia="Times New Roman"/>
          <w:sz w:val="24"/>
          <w:szCs w:val="24"/>
        </w:rPr>
        <w:t>по дисциплине</w:t>
      </w:r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321AF006" w14:textId="4610C7E6" w:rsidR="00B816A9" w:rsidRPr="00065E3E" w:rsidRDefault="00F61243" w:rsidP="00065E3E">
            <w:pPr>
              <w:rPr>
                <w:iCs/>
              </w:rPr>
            </w:pPr>
            <w:r>
              <w:rPr>
                <w:iCs/>
              </w:rPr>
              <w:t>УК-3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5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5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6002D27E" w14:textId="7230A0F7" w:rsidR="00B816A9" w:rsidRPr="00065E3E" w:rsidRDefault="00F61243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УК-3</w:t>
            </w:r>
            <w:bookmarkStart w:id="16" w:name="_GoBack"/>
            <w:bookmarkEnd w:id="16"/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7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7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  <w:r w:rsidR="00416FE8" w:rsidRPr="004008C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8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8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AB79DB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AB79DB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 xml:space="preserve">Кибанов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506328">
              <w:t>Конфликт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AB79DB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. р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AB79DB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В.А.Чикер</w:t>
            </w:r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Пб:СПбГУ</w:t>
            </w:r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AB79DB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9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AB79D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9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519BC" w14:textId="77777777" w:rsidR="00AB79DB" w:rsidRDefault="00AB79DB" w:rsidP="005E3840">
      <w:r>
        <w:separator/>
      </w:r>
    </w:p>
  </w:endnote>
  <w:endnote w:type="continuationSeparator" w:id="0">
    <w:p w14:paraId="14821051" w14:textId="77777777" w:rsidR="00AB79DB" w:rsidRDefault="00AB79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5F9C" w14:textId="77777777" w:rsidR="00AB79DB" w:rsidRDefault="00AB79DB" w:rsidP="005E3840">
      <w:r>
        <w:separator/>
      </w:r>
    </w:p>
  </w:footnote>
  <w:footnote w:type="continuationSeparator" w:id="0">
    <w:p w14:paraId="55BA393B" w14:textId="77777777" w:rsidR="00AB79DB" w:rsidRDefault="00AB79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4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43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43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9DB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F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1763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43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55E5-C566-4881-84E8-DC99AC9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4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7</cp:revision>
  <cp:lastPrinted>2022-04-07T07:59:00Z</cp:lastPrinted>
  <dcterms:created xsi:type="dcterms:W3CDTF">2022-03-29T09:05:00Z</dcterms:created>
  <dcterms:modified xsi:type="dcterms:W3CDTF">2022-04-07T07:59:00Z</dcterms:modified>
</cp:coreProperties>
</file>